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9C0F" w14:textId="77777777" w:rsidR="005B1C4F" w:rsidRPr="00F16242" w:rsidRDefault="00F61ED2" w:rsidP="00DB19B5">
      <w:pPr>
        <w:spacing w:after="0" w:line="240" w:lineRule="auto"/>
        <w:ind w:left="2552" w:firstLine="18"/>
        <w:jc w:val="center"/>
        <w:rPr>
          <w:rFonts w:ascii="Arial" w:eastAsia="Arial" w:hAnsi="Arial" w:cs="Arial"/>
          <w:b/>
          <w:sz w:val="23"/>
        </w:rPr>
      </w:pPr>
      <w:r w:rsidRPr="00F16242">
        <w:rPr>
          <w:rFonts w:ascii="Arial" w:eastAsia="Arial" w:hAnsi="Arial" w:cs="Arial"/>
          <w:b/>
          <w:bCs/>
          <w:sz w:val="23"/>
        </w:rPr>
        <w:t xml:space="preserve">FORMULAIRE </w:t>
      </w:r>
      <w:r w:rsidR="00470EA0" w:rsidRPr="00F16242">
        <w:rPr>
          <w:rFonts w:ascii="Arial" w:eastAsia="Arial" w:hAnsi="Arial" w:cs="Arial"/>
          <w:b/>
          <w:bCs/>
          <w:sz w:val="23"/>
        </w:rPr>
        <w:t>AA</w:t>
      </w:r>
      <w:r w:rsidR="005E2E58" w:rsidRPr="00F16242">
        <w:rPr>
          <w:rFonts w:ascii="Arial" w:eastAsia="Arial" w:hAnsi="Arial" w:cs="Arial"/>
          <w:b/>
          <w:bCs/>
          <w:sz w:val="23"/>
        </w:rPr>
        <w:t>TER</w:t>
      </w:r>
      <w:r w:rsidR="00137712" w:rsidRPr="00F16242">
        <w:rPr>
          <w:rFonts w:ascii="Arial" w:eastAsia="Arial" w:hAnsi="Arial" w:cs="Arial"/>
          <w:b/>
          <w:bCs/>
          <w:sz w:val="23"/>
        </w:rPr>
        <w:t xml:space="preserve"> </w:t>
      </w:r>
      <w:r w:rsidRPr="00F16242">
        <w:rPr>
          <w:rFonts w:ascii="Arial" w:eastAsia="Arial" w:hAnsi="Arial" w:cs="Arial"/>
          <w:b/>
          <w:bCs/>
          <w:sz w:val="23"/>
        </w:rPr>
        <w:t>DE DEMANDE D’AUTORISATION D’ABSENCE</w:t>
      </w:r>
      <w:r w:rsidRPr="00F16242">
        <w:rPr>
          <w:rFonts w:ascii="Arial" w:eastAsia="Arial" w:hAnsi="Arial" w:cs="Arial"/>
          <w:b/>
          <w:sz w:val="23"/>
        </w:rPr>
        <w:t xml:space="preserve"> AESH</w:t>
      </w:r>
    </w:p>
    <w:p w14:paraId="5B1CB541" w14:textId="6BB4A227" w:rsidR="005D3F4C" w:rsidRPr="00F16242" w:rsidRDefault="00554000" w:rsidP="00C22DD2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  <w:r w:rsidRPr="00F16242">
        <w:rPr>
          <w:rFonts w:ascii="Arial" w:eastAsia="Arial" w:hAnsi="Arial" w:cs="Arial"/>
          <w:i/>
          <w:sz w:val="18"/>
          <w:szCs w:val="18"/>
        </w:rPr>
        <w:t>Formulaire</w:t>
      </w:r>
      <w:r w:rsidR="00137712" w:rsidRPr="00F16242">
        <w:rPr>
          <w:rFonts w:ascii="Arial" w:eastAsia="Arial" w:hAnsi="Arial" w:cs="Arial"/>
          <w:i/>
          <w:sz w:val="18"/>
          <w:szCs w:val="18"/>
        </w:rPr>
        <w:t xml:space="preserve"> à </w:t>
      </w:r>
      <w:r w:rsidR="005D3F4C" w:rsidRPr="00F16242">
        <w:rPr>
          <w:rFonts w:ascii="Arial" w:eastAsia="Arial" w:hAnsi="Arial" w:cs="Arial"/>
          <w:i/>
          <w:sz w:val="18"/>
          <w:szCs w:val="18"/>
        </w:rPr>
        <w:t>faire signer par le supérieur fonctionnel.</w:t>
      </w:r>
      <w:r w:rsidR="00FE5A4C">
        <w:rPr>
          <w:rFonts w:ascii="Arial" w:eastAsia="Arial" w:hAnsi="Arial" w:cs="Arial"/>
          <w:i/>
          <w:sz w:val="18"/>
          <w:szCs w:val="18"/>
        </w:rPr>
        <w:t xml:space="preserve"> Envoi par mail à </w:t>
      </w:r>
      <w:r w:rsidR="00F46F81">
        <w:rPr>
          <w:rFonts w:ascii="Arial" w:eastAsia="Arial" w:hAnsi="Arial" w:cs="Arial"/>
          <w:i/>
          <w:sz w:val="18"/>
          <w:szCs w:val="18"/>
        </w:rPr>
        <w:t>la DP2A.</w:t>
      </w:r>
    </w:p>
    <w:p w14:paraId="7762553A" w14:textId="24C16DBB" w:rsidR="00B9737F" w:rsidRPr="00F16242" w:rsidRDefault="00056B7E" w:rsidP="00B9737F">
      <w:pPr>
        <w:jc w:val="center"/>
        <w:rPr>
          <w:rFonts w:ascii="Arial" w:hAnsi="Arial" w:cs="Arial"/>
        </w:rPr>
      </w:pPr>
      <w:r w:rsidRPr="0096750F">
        <w:rPr>
          <w:rFonts w:ascii="Arial" w:eastAsia="Arial" w:hAnsi="Arial" w:cs="Arial"/>
          <w:b/>
          <w:bCs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6FC22" wp14:editId="1304C361">
                <wp:simplePos x="0" y="0"/>
                <wp:positionH relativeFrom="column">
                  <wp:posOffset>1712595</wp:posOffset>
                </wp:positionH>
                <wp:positionV relativeFrom="paragraph">
                  <wp:posOffset>177800</wp:posOffset>
                </wp:positionV>
                <wp:extent cx="1885950" cy="510540"/>
                <wp:effectExtent l="0" t="0" r="19050" b="228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A30C" w14:textId="77777777" w:rsidR="00056B7E" w:rsidRPr="0096750F" w:rsidRDefault="00056B7E" w:rsidP="00056B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50F">
                              <w:rPr>
                                <w:b/>
                              </w:rPr>
                              <w:t xml:space="preserve">AUTORISATIONS D’ABSENCE </w:t>
                            </w:r>
                            <w:r>
                              <w:rPr>
                                <w:b/>
                              </w:rPr>
                              <w:t>SUR AUTO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6FC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85pt;margin-top:14pt;width:148.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">
                <v:textbox>
                  <w:txbxContent>
                    <w:p w14:paraId="5A58A30C" w14:textId="77777777" w:rsidR="00056B7E" w:rsidRPr="0096750F" w:rsidRDefault="00056B7E" w:rsidP="00056B7E">
                      <w:pPr>
                        <w:jc w:val="center"/>
                        <w:rPr>
                          <w:b/>
                        </w:rPr>
                      </w:pPr>
                      <w:r w:rsidRPr="0096750F">
                        <w:rPr>
                          <w:b/>
                        </w:rPr>
                        <w:t xml:space="preserve">AUTORISATIONS D’ABSENCE </w:t>
                      </w:r>
                      <w:r>
                        <w:rPr>
                          <w:b/>
                        </w:rPr>
                        <w:t>SUR AUTOR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6C9160" w14:textId="77777777" w:rsidR="00B9737F" w:rsidRPr="00F16242" w:rsidRDefault="00B9737F" w:rsidP="0098520C">
      <w:pPr>
        <w:spacing w:after="0" w:line="240" w:lineRule="auto"/>
        <w:ind w:left="2124" w:right="97" w:firstLine="708"/>
        <w:rPr>
          <w:rFonts w:ascii="Arial" w:eastAsia="Arial" w:hAnsi="Arial" w:cs="Arial"/>
          <w:i/>
          <w:sz w:val="18"/>
          <w:szCs w:val="18"/>
        </w:rPr>
      </w:pPr>
    </w:p>
    <w:p w14:paraId="6A11DABA" w14:textId="77777777" w:rsidR="00B9737F" w:rsidRPr="00F16242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4A00FD04" w14:textId="77777777" w:rsidR="00B9737F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22F76E6D" w14:textId="77777777" w:rsidR="00FE5A4C" w:rsidRPr="00F16242" w:rsidRDefault="00FE5A4C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09541BA0" w14:textId="77777777" w:rsidR="00105537" w:rsidRPr="00F16242" w:rsidRDefault="006653AF" w:rsidP="00E73A23">
      <w:pPr>
        <w:spacing w:after="0"/>
        <w:ind w:left="360" w:right="4620" w:hanging="10"/>
        <w:rPr>
          <w:rFonts w:ascii="Arial" w:eastAsia="Arial" w:hAnsi="Arial" w:cs="Arial"/>
          <w:b/>
          <w:sz w:val="20"/>
          <w:shd w:val="clear" w:color="auto" w:fill="C0C1C2"/>
        </w:rPr>
      </w:pPr>
      <w:r w:rsidRPr="00F16242">
        <w:rPr>
          <w:rFonts w:ascii="Arial" w:eastAsia="Arial" w:hAnsi="Arial" w:cs="Arial"/>
          <w:b/>
          <w:sz w:val="20"/>
          <w:highlight w:val="lightGray"/>
          <w:u w:val="single" w:color="000000"/>
          <w:shd w:val="clear" w:color="auto" w:fill="C0C1C2"/>
        </w:rPr>
        <w:t>IDENTITE</w:t>
      </w:r>
      <w:r w:rsidRPr="00F16242">
        <w:rPr>
          <w:rFonts w:ascii="Arial" w:eastAsia="Arial" w:hAnsi="Arial" w:cs="Arial"/>
          <w:b/>
          <w:sz w:val="20"/>
          <w:szCs w:val="20"/>
        </w:rPr>
        <w:t xml:space="preserve"> :</w:t>
      </w:r>
    </w:p>
    <w:p w14:paraId="7AB47C4C" w14:textId="77777777" w:rsidR="00740788" w:rsidRPr="00F16242" w:rsidRDefault="00105537" w:rsidP="00FE5A4C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 w:rsidRPr="00F16242">
        <w:rPr>
          <w:rFonts w:ascii="Arial" w:eastAsia="Arial" w:hAnsi="Arial" w:cs="Arial"/>
          <w:bCs/>
          <w:sz w:val="20"/>
          <w:szCs w:val="20"/>
        </w:rPr>
        <w:t>Nom, Prénom</w:t>
      </w:r>
      <w:r w:rsidR="00451C8D" w:rsidRPr="00F16242">
        <w:rPr>
          <w:rFonts w:ascii="Arial" w:eastAsia="Arial" w:hAnsi="Arial" w:cs="Arial"/>
          <w:bCs/>
          <w:sz w:val="20"/>
          <w:szCs w:val="20"/>
        </w:rPr>
        <w:t> </w:t>
      </w:r>
      <w:r w:rsidR="00E73A23" w:rsidRPr="00F16242">
        <w:rPr>
          <w:rFonts w:ascii="Arial" w:eastAsia="Arial" w:hAnsi="Arial" w:cs="Arial"/>
          <w:bCs/>
          <w:sz w:val="20"/>
          <w:szCs w:val="20"/>
        </w:rPr>
        <w:tab/>
      </w:r>
      <w:r w:rsidR="00451C8D" w:rsidRPr="00F16242">
        <w:rPr>
          <w:rFonts w:ascii="Arial" w:eastAsia="Arial" w:hAnsi="Arial" w:cs="Arial"/>
          <w:bCs/>
          <w:sz w:val="20"/>
          <w:szCs w:val="20"/>
        </w:rPr>
        <w:t xml:space="preserve">: </w:t>
      </w:r>
      <w:r w:rsidR="00F16242">
        <w:rPr>
          <w:rFonts w:ascii="Arial" w:eastAsia="Arial" w:hAnsi="Arial" w:cs="Arial"/>
          <w:bCs/>
          <w:sz w:val="20"/>
          <w:szCs w:val="20"/>
        </w:rPr>
        <w:t>___________________________________________________________________________</w:t>
      </w:r>
    </w:p>
    <w:p w14:paraId="79117222" w14:textId="77777777" w:rsidR="00105537" w:rsidRPr="00F16242" w:rsidRDefault="0031151A" w:rsidP="00FE5A4C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>Nom de l’école </w:t>
      </w:r>
      <w:r w:rsidR="00451C8D"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>:</w:t>
      </w:r>
      <w:r w:rsidR="00F16242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14:paraId="2D546C60" w14:textId="77777777" w:rsidR="0031151A" w:rsidRPr="00F16242" w:rsidRDefault="00CE755E" w:rsidP="00FE5A4C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>Commune</w:t>
      </w:r>
      <w:r w:rsidR="00E73A23" w:rsidRPr="00F16242">
        <w:rPr>
          <w:rFonts w:ascii="Arial" w:hAnsi="Arial" w:cs="Arial"/>
          <w:sz w:val="20"/>
          <w:szCs w:val="20"/>
        </w:rPr>
        <w:tab/>
      </w:r>
      <w:r w:rsidR="00E73A23" w:rsidRPr="00F16242">
        <w:rPr>
          <w:rFonts w:ascii="Arial" w:hAnsi="Arial" w:cs="Arial"/>
          <w:sz w:val="20"/>
          <w:szCs w:val="20"/>
        </w:rPr>
        <w:tab/>
      </w:r>
      <w:r w:rsidR="0031151A" w:rsidRPr="00F16242">
        <w:rPr>
          <w:rFonts w:ascii="Arial" w:hAnsi="Arial" w:cs="Arial"/>
          <w:sz w:val="20"/>
          <w:szCs w:val="20"/>
        </w:rPr>
        <w:t>:</w:t>
      </w:r>
      <w:r w:rsidR="00740788" w:rsidRPr="00F16242">
        <w:rPr>
          <w:rFonts w:ascii="Arial" w:eastAsia="Arial" w:hAnsi="Arial" w:cs="Arial"/>
          <w:bCs/>
          <w:noProof/>
          <w:sz w:val="20"/>
          <w:szCs w:val="20"/>
        </w:rPr>
        <w:t xml:space="preserve"> </w:t>
      </w:r>
      <w:r w:rsidR="00F16242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ACE799E" w14:textId="77777777" w:rsidR="0031151A" w:rsidRPr="00F16242" w:rsidRDefault="00CE755E" w:rsidP="00FE5A4C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  <w:bdr w:val="single" w:sz="4" w:space="0" w:color="auto"/>
        </w:rPr>
      </w:pPr>
      <w:r w:rsidRPr="00F16242">
        <w:rPr>
          <w:rFonts w:ascii="Arial" w:hAnsi="Arial" w:cs="Arial"/>
          <w:sz w:val="20"/>
          <w:szCs w:val="20"/>
        </w:rPr>
        <w:t>PIAL</w:t>
      </w:r>
      <w:r w:rsidRPr="00F16242">
        <w:rPr>
          <w:rFonts w:ascii="Arial" w:hAnsi="Arial" w:cs="Arial"/>
          <w:sz w:val="20"/>
          <w:szCs w:val="20"/>
        </w:rPr>
        <w:tab/>
      </w:r>
      <w:r w:rsidR="0031151A" w:rsidRPr="00F16242">
        <w:rPr>
          <w:rFonts w:ascii="Arial" w:hAnsi="Arial" w:cs="Arial"/>
          <w:sz w:val="20"/>
          <w:szCs w:val="20"/>
        </w:rPr>
        <w:t> </w:t>
      </w:r>
      <w:r w:rsidR="00451C8D" w:rsidRPr="00F16242">
        <w:rPr>
          <w:rFonts w:ascii="Arial" w:hAnsi="Arial" w:cs="Arial"/>
          <w:sz w:val="20"/>
          <w:szCs w:val="20"/>
        </w:rPr>
        <w:tab/>
      </w:r>
      <w:r w:rsidR="0031151A" w:rsidRPr="00F16242">
        <w:rPr>
          <w:rFonts w:ascii="Arial" w:hAnsi="Arial" w:cs="Arial"/>
          <w:sz w:val="20"/>
          <w:szCs w:val="20"/>
        </w:rPr>
        <w:t>:</w:t>
      </w:r>
      <w:r w:rsidR="00451C8D" w:rsidRPr="00F16242">
        <w:rPr>
          <w:rFonts w:ascii="Arial" w:hAnsi="Arial" w:cs="Arial"/>
          <w:sz w:val="20"/>
          <w:szCs w:val="20"/>
        </w:rPr>
        <w:t xml:space="preserve"> </w:t>
      </w:r>
      <w:r w:rsidR="00F16242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E1C5499" w14:textId="77777777" w:rsidR="00C22DD2" w:rsidRPr="00F16242" w:rsidRDefault="00137712" w:rsidP="00137712">
      <w:pPr>
        <w:spacing w:after="12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 xml:space="preserve">Etablissement principal d’affectation : </w:t>
      </w:r>
      <w:r w:rsidR="00F16242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1FE6663F" w14:textId="77777777" w:rsidR="00137712" w:rsidRPr="00F16242" w:rsidRDefault="00137712" w:rsidP="00E73A23">
      <w:pPr>
        <w:ind w:left="360" w:firstLine="18"/>
        <w:rPr>
          <w:rFonts w:ascii="Arial" w:eastAsia="Arial" w:hAnsi="Arial" w:cs="Arial"/>
          <w:b/>
          <w:sz w:val="20"/>
          <w:szCs w:val="20"/>
          <w:highlight w:val="lightGray"/>
          <w:u w:val="single"/>
        </w:rPr>
      </w:pPr>
    </w:p>
    <w:p w14:paraId="64ED51AE" w14:textId="77777777" w:rsidR="00105537" w:rsidRPr="00F16242" w:rsidRDefault="006653AF" w:rsidP="00E73A23">
      <w:pPr>
        <w:ind w:left="360" w:firstLine="18"/>
        <w:rPr>
          <w:rFonts w:ascii="Arial" w:eastAsia="Arial" w:hAnsi="Arial" w:cs="Arial"/>
          <w:b/>
          <w:sz w:val="20"/>
          <w:szCs w:val="20"/>
        </w:rPr>
      </w:pPr>
      <w:r w:rsidRPr="00F16242">
        <w:rPr>
          <w:rFonts w:ascii="Arial" w:eastAsia="Arial" w:hAnsi="Arial" w:cs="Arial"/>
          <w:b/>
          <w:sz w:val="20"/>
          <w:szCs w:val="20"/>
          <w:highlight w:val="lightGray"/>
          <w:u w:val="single"/>
        </w:rPr>
        <w:t>ABSENCE</w:t>
      </w:r>
      <w:r w:rsidRPr="00F16242">
        <w:rPr>
          <w:rFonts w:ascii="Arial" w:eastAsia="Arial" w:hAnsi="Arial" w:cs="Arial"/>
          <w:b/>
          <w:sz w:val="20"/>
          <w:szCs w:val="20"/>
        </w:rPr>
        <w:t> :</w:t>
      </w:r>
    </w:p>
    <w:p w14:paraId="7F637565" w14:textId="77777777" w:rsidR="00501E3E" w:rsidRPr="00F16242" w:rsidRDefault="00501E3E" w:rsidP="00501E3E">
      <w:pPr>
        <w:ind w:left="360" w:firstLine="18"/>
        <w:rPr>
          <w:rFonts w:ascii="Arial" w:eastAsia="Arial" w:hAnsi="Arial" w:cs="Arial"/>
          <w:sz w:val="20"/>
          <w:szCs w:val="20"/>
        </w:rPr>
        <w:sectPr w:rsidR="00501E3E" w:rsidRPr="00F16242" w:rsidSect="0051722B">
          <w:headerReference w:type="default" r:id="rId7"/>
          <w:footerReference w:type="default" r:id="rId8"/>
          <w:pgSz w:w="11906" w:h="16838"/>
          <w:pgMar w:top="284" w:right="567" w:bottom="340" w:left="567" w:header="720" w:footer="720" w:gutter="0"/>
          <w:cols w:space="720"/>
        </w:sectPr>
      </w:pPr>
      <w:r w:rsidRPr="00F16242">
        <w:rPr>
          <w:rFonts w:ascii="Arial" w:eastAsia="Arial" w:hAnsi="Arial" w:cs="Arial"/>
          <w:b/>
          <w:sz w:val="20"/>
          <w:szCs w:val="20"/>
          <w:u w:val="single"/>
        </w:rPr>
        <w:t>Motif </w:t>
      </w:r>
      <w:r w:rsidRPr="00F16242">
        <w:rPr>
          <w:rFonts w:ascii="Arial" w:eastAsia="Arial" w:hAnsi="Arial" w:cs="Arial"/>
          <w:b/>
          <w:sz w:val="20"/>
          <w:szCs w:val="20"/>
        </w:rPr>
        <w:t xml:space="preserve">: </w:t>
      </w:r>
      <w:r w:rsidRPr="00F16242">
        <w:rPr>
          <w:rFonts w:ascii="Arial" w:eastAsia="Arial" w:hAnsi="Arial" w:cs="Arial"/>
          <w:sz w:val="20"/>
          <w:szCs w:val="20"/>
        </w:rPr>
        <w:t>(cocher la case correspondante)</w:t>
      </w:r>
    </w:p>
    <w:p w14:paraId="259BA731" w14:textId="77777777" w:rsidR="00C168E7" w:rsidRPr="00F16242" w:rsidRDefault="00C26B5C" w:rsidP="00C168E7">
      <w:pPr>
        <w:spacing w:after="120"/>
        <w:ind w:left="284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</w:t>
      </w:r>
      <w:r w:rsidR="00C168E7" w:rsidRPr="00F16242">
        <w:rPr>
          <w:rFonts w:ascii="Arial" w:hAnsi="Arial" w:cs="Arial"/>
        </w:rPr>
        <w:t>Mariage ou PACS</w:t>
      </w:r>
      <w:r w:rsidR="001B2B2A" w:rsidRPr="00F16242">
        <w:rPr>
          <w:rFonts w:ascii="Arial" w:hAnsi="Arial" w:cs="Arial"/>
        </w:rPr>
        <w:t xml:space="preserve"> </w:t>
      </w:r>
      <w:r w:rsidR="001B2B2A" w:rsidRPr="00F16242">
        <w:rPr>
          <w:rFonts w:ascii="Arial" w:eastAsia="Arial" w:hAnsi="Arial" w:cs="Arial"/>
          <w:sz w:val="20"/>
          <w:szCs w:val="20"/>
        </w:rPr>
        <w:t>(P.J.)</w:t>
      </w:r>
    </w:p>
    <w:p w14:paraId="5F69D43F" w14:textId="77777777" w:rsidR="00C168E7" w:rsidRPr="00F16242" w:rsidRDefault="00C168E7" w:rsidP="00C168E7">
      <w:pPr>
        <w:spacing w:after="120" w:line="240" w:lineRule="auto"/>
        <w:ind w:left="284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Garde d'enfants</w:t>
      </w:r>
    </w:p>
    <w:p w14:paraId="7A005FBB" w14:textId="77777777" w:rsidR="00C168E7" w:rsidRPr="00F16242" w:rsidRDefault="00C168E7" w:rsidP="001B2B2A">
      <w:pPr>
        <w:spacing w:after="120" w:line="240" w:lineRule="auto"/>
        <w:ind w:left="284" w:right="-285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Décès du conjoint, d'un ascendant ou descendant </w:t>
      </w:r>
      <w:r w:rsidR="001B2B2A" w:rsidRPr="00F16242">
        <w:rPr>
          <w:rFonts w:ascii="Arial" w:eastAsia="Arial" w:hAnsi="Arial" w:cs="Arial"/>
          <w:sz w:val="20"/>
          <w:szCs w:val="20"/>
        </w:rPr>
        <w:t>(P.J.)</w:t>
      </w:r>
    </w:p>
    <w:p w14:paraId="7B6589E2" w14:textId="77777777" w:rsidR="00C168E7" w:rsidRPr="00F16242" w:rsidRDefault="00C168E7" w:rsidP="00C168E7">
      <w:pPr>
        <w:spacing w:after="120" w:line="240" w:lineRule="auto"/>
        <w:rPr>
          <w:rFonts w:ascii="Arial" w:hAnsi="Arial" w:cs="Arial"/>
        </w:r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Participation aux organismes consultatifs (CCP, CT ...) </w:t>
      </w:r>
    </w:p>
    <w:p w14:paraId="0167942C" w14:textId="77777777" w:rsidR="001F2E1E" w:rsidRPr="00F16242" w:rsidRDefault="00C168E7" w:rsidP="00C168E7">
      <w:pPr>
        <w:spacing w:after="120" w:line="240" w:lineRule="auto"/>
        <w:rPr>
          <w:rFonts w:ascii="Arial" w:hAnsi="Arial" w:cs="Arial"/>
        </w:rPr>
        <w:sectPr w:rsidR="001F2E1E" w:rsidRPr="00F16242" w:rsidSect="001B2B2A">
          <w:type w:val="continuous"/>
          <w:pgSz w:w="11906" w:h="16838"/>
          <w:pgMar w:top="284" w:right="567" w:bottom="340" w:left="567" w:header="720" w:footer="720" w:gutter="0"/>
          <w:cols w:num="2" w:space="1416"/>
        </w:sectPr>
      </w:pPr>
      <w:r w:rsidRPr="00F16242">
        <w:rPr>
          <w:rFonts w:ascii="Arial" w:hAnsi="Arial" w:cs="Arial"/>
        </w:rPr>
        <w:sym w:font="Wingdings" w:char="F06F"/>
      </w:r>
      <w:r w:rsidRPr="00F16242">
        <w:rPr>
          <w:rFonts w:ascii="Arial" w:hAnsi="Arial" w:cs="Arial"/>
        </w:rPr>
        <w:t xml:space="preserve"> Formation syndicale </w:t>
      </w:r>
    </w:p>
    <w:p w14:paraId="7DAC1334" w14:textId="77777777" w:rsidR="00C168E7" w:rsidRPr="00F16242" w:rsidRDefault="00C168E7" w:rsidP="00E73A23">
      <w:pPr>
        <w:ind w:left="360" w:firstLine="18"/>
        <w:rPr>
          <w:rFonts w:ascii="Arial" w:hAnsi="Arial" w:cs="Arial"/>
          <w:b/>
          <w:sz w:val="20"/>
          <w:szCs w:val="20"/>
          <w:u w:val="single"/>
        </w:rPr>
      </w:pPr>
    </w:p>
    <w:p w14:paraId="4D69AD13" w14:textId="77777777" w:rsidR="006653AF" w:rsidRPr="00F16242" w:rsidRDefault="006653AF" w:rsidP="00FE5A4C">
      <w:pPr>
        <w:spacing w:after="240"/>
        <w:ind w:left="357" w:firstLine="17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b/>
          <w:sz w:val="20"/>
          <w:szCs w:val="20"/>
          <w:u w:val="single"/>
        </w:rPr>
        <w:t>Durée</w:t>
      </w:r>
      <w:r w:rsidRPr="00F16242">
        <w:rPr>
          <w:rFonts w:ascii="Arial" w:hAnsi="Arial" w:cs="Arial"/>
          <w:b/>
          <w:sz w:val="20"/>
          <w:szCs w:val="20"/>
        </w:rPr>
        <w:t> :</w:t>
      </w:r>
      <w:r w:rsidR="00F16242">
        <w:rPr>
          <w:rFonts w:ascii="Arial" w:hAnsi="Arial" w:cs="Arial"/>
          <w:sz w:val="20"/>
          <w:szCs w:val="20"/>
        </w:rPr>
        <w:t xml:space="preserve">  _______</w:t>
      </w:r>
      <w:r w:rsidRPr="00F16242">
        <w:rPr>
          <w:rFonts w:ascii="Arial" w:hAnsi="Arial" w:cs="Arial"/>
          <w:sz w:val="20"/>
          <w:szCs w:val="20"/>
        </w:rPr>
        <w:t xml:space="preserve"> jours</w:t>
      </w:r>
      <w:r w:rsidR="00F16242">
        <w:rPr>
          <w:rFonts w:ascii="Arial" w:hAnsi="Arial" w:cs="Arial"/>
          <w:sz w:val="20"/>
          <w:szCs w:val="20"/>
        </w:rPr>
        <w:tab/>
      </w:r>
      <w:r w:rsidR="00F16242">
        <w:rPr>
          <w:rFonts w:ascii="Arial" w:hAnsi="Arial" w:cs="Arial"/>
          <w:sz w:val="20"/>
          <w:szCs w:val="20"/>
        </w:rPr>
        <w:tab/>
        <w:t>du ___</w:t>
      </w:r>
      <w:r w:rsidR="0014128C">
        <w:rPr>
          <w:rFonts w:ascii="Arial" w:hAnsi="Arial" w:cs="Arial"/>
          <w:sz w:val="20"/>
          <w:szCs w:val="20"/>
        </w:rPr>
        <w:t>___</w:t>
      </w:r>
      <w:r w:rsidR="00F16242">
        <w:rPr>
          <w:rFonts w:ascii="Arial" w:hAnsi="Arial" w:cs="Arial"/>
          <w:sz w:val="20"/>
          <w:szCs w:val="20"/>
        </w:rPr>
        <w:t>__</w:t>
      </w:r>
      <w:r w:rsidRPr="00F16242">
        <w:rPr>
          <w:rFonts w:ascii="Arial" w:hAnsi="Arial" w:cs="Arial"/>
          <w:sz w:val="20"/>
          <w:szCs w:val="20"/>
        </w:rPr>
        <w:t xml:space="preserve"> / </w:t>
      </w:r>
      <w:r w:rsidR="00F16242">
        <w:rPr>
          <w:rFonts w:ascii="Arial" w:hAnsi="Arial" w:cs="Arial"/>
          <w:sz w:val="20"/>
          <w:szCs w:val="20"/>
        </w:rPr>
        <w:t>________</w:t>
      </w:r>
      <w:r w:rsidRPr="00F16242">
        <w:rPr>
          <w:rFonts w:ascii="Arial" w:hAnsi="Arial" w:cs="Arial"/>
          <w:sz w:val="20"/>
          <w:szCs w:val="20"/>
        </w:rPr>
        <w:t xml:space="preserve"> / </w:t>
      </w:r>
      <w:r w:rsidR="0014128C">
        <w:rPr>
          <w:rFonts w:ascii="Arial" w:hAnsi="Arial" w:cs="Arial"/>
          <w:sz w:val="20"/>
          <w:szCs w:val="20"/>
        </w:rPr>
        <w:t>_______</w:t>
      </w:r>
      <w:r w:rsidRPr="00F16242">
        <w:rPr>
          <w:rFonts w:ascii="Arial" w:hAnsi="Arial" w:cs="Arial"/>
          <w:sz w:val="20"/>
          <w:szCs w:val="20"/>
        </w:rPr>
        <w:t xml:space="preserve"> à</w:t>
      </w:r>
      <w:r w:rsidR="0014128C">
        <w:rPr>
          <w:rFonts w:ascii="Arial" w:hAnsi="Arial" w:cs="Arial"/>
          <w:sz w:val="20"/>
          <w:szCs w:val="20"/>
        </w:rPr>
        <w:t xml:space="preserve"> _______</w:t>
      </w:r>
      <w:r w:rsidRPr="00F16242">
        <w:rPr>
          <w:rFonts w:ascii="Arial" w:hAnsi="Arial" w:cs="Arial"/>
          <w:sz w:val="20"/>
          <w:szCs w:val="20"/>
        </w:rPr>
        <w:t xml:space="preserve"> H </w:t>
      </w:r>
      <w:r w:rsidR="0014128C">
        <w:rPr>
          <w:rFonts w:ascii="Arial" w:hAnsi="Arial" w:cs="Arial"/>
          <w:sz w:val="20"/>
          <w:szCs w:val="20"/>
        </w:rPr>
        <w:t>_______</w:t>
      </w:r>
      <w:r w:rsidRPr="00F16242"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6A218898" w14:textId="77777777" w:rsidR="006653AF" w:rsidRPr="00F16242" w:rsidRDefault="006653AF" w:rsidP="00E73A23">
      <w:pPr>
        <w:ind w:left="360" w:firstLine="18"/>
        <w:rPr>
          <w:rFonts w:ascii="Arial" w:hAnsi="Arial" w:cs="Arial"/>
          <w:sz w:val="20"/>
          <w:szCs w:val="20"/>
        </w:rPr>
      </w:pP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</w:r>
      <w:r w:rsidRPr="00F16242">
        <w:rPr>
          <w:rFonts w:ascii="Arial" w:hAnsi="Arial" w:cs="Arial"/>
          <w:sz w:val="20"/>
          <w:szCs w:val="20"/>
        </w:rPr>
        <w:tab/>
        <w:t xml:space="preserve">au </w:t>
      </w:r>
      <w:r w:rsidR="0014128C">
        <w:rPr>
          <w:rFonts w:ascii="Arial" w:hAnsi="Arial" w:cs="Arial"/>
          <w:sz w:val="20"/>
          <w:szCs w:val="20"/>
        </w:rPr>
        <w:t>________ / ________ / _________ à _______</w:t>
      </w:r>
      <w:r w:rsidR="0004165C" w:rsidRPr="00F16242">
        <w:rPr>
          <w:rFonts w:ascii="Arial" w:hAnsi="Arial" w:cs="Arial"/>
          <w:sz w:val="20"/>
          <w:szCs w:val="20"/>
        </w:rPr>
        <w:t>H</w:t>
      </w:r>
      <w:r w:rsidR="0014128C">
        <w:rPr>
          <w:rFonts w:ascii="Arial" w:hAnsi="Arial" w:cs="Arial"/>
          <w:sz w:val="20"/>
          <w:szCs w:val="20"/>
        </w:rPr>
        <w:t xml:space="preserve"> _______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B364E" w:rsidRPr="00F16242" w14:paraId="1AF28751" w14:textId="77777777" w:rsidTr="00C168E7">
        <w:trPr>
          <w:trHeight w:val="646"/>
        </w:trPr>
        <w:tc>
          <w:tcPr>
            <w:tcW w:w="10768" w:type="dxa"/>
          </w:tcPr>
          <w:p w14:paraId="23820F21" w14:textId="77777777" w:rsidR="00AB364E" w:rsidRPr="00F16242" w:rsidRDefault="007E4205" w:rsidP="00AB364E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Commentaire :</w:t>
            </w:r>
          </w:p>
          <w:p w14:paraId="4F8B2BA5" w14:textId="77777777" w:rsidR="00501E3E" w:rsidRPr="00F16242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63DCC" w14:textId="77777777"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D8151" w14:textId="77777777" w:rsidR="00FE5A4C" w:rsidRPr="00F16242" w:rsidRDefault="00FE5A4C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6E1D6" w14:textId="77777777" w:rsidR="00501E3E" w:rsidRPr="00F16242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3"/>
        <w:tblW w:w="10796" w:type="dxa"/>
        <w:tblLook w:val="04A0" w:firstRow="1" w:lastRow="0" w:firstColumn="1" w:lastColumn="0" w:noHBand="0" w:noVBand="1"/>
      </w:tblPr>
      <w:tblGrid>
        <w:gridCol w:w="1696"/>
        <w:gridCol w:w="4678"/>
        <w:gridCol w:w="4422"/>
      </w:tblGrid>
      <w:tr w:rsidR="001F2E1E" w:rsidRPr="00F16242" w14:paraId="4FEA4A37" w14:textId="77777777" w:rsidTr="00FE5A4C">
        <w:trPr>
          <w:trHeight w:val="1124"/>
        </w:trPr>
        <w:tc>
          <w:tcPr>
            <w:tcW w:w="1696" w:type="dxa"/>
            <w:vAlign w:val="center"/>
          </w:tcPr>
          <w:p w14:paraId="653DE738" w14:textId="77777777" w:rsidR="001F2E1E" w:rsidRPr="00F16242" w:rsidRDefault="001F2E1E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AESH</w:t>
            </w:r>
          </w:p>
        </w:tc>
        <w:tc>
          <w:tcPr>
            <w:tcW w:w="4678" w:type="dxa"/>
            <w:vAlign w:val="center"/>
          </w:tcPr>
          <w:p w14:paraId="12DC4369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 w:rsidRPr="00F16242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             </w:t>
            </w:r>
          </w:p>
          <w:p w14:paraId="2712D47C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E5B83" w14:textId="77777777" w:rsidR="001F2E1E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Le :</w:t>
            </w:r>
          </w:p>
        </w:tc>
        <w:tc>
          <w:tcPr>
            <w:tcW w:w="4422" w:type="dxa"/>
          </w:tcPr>
          <w:p w14:paraId="5CB9687C" w14:textId="77777777" w:rsidR="001F2E1E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F912B3" w:rsidRPr="00F16242" w14:paraId="7776109C" w14:textId="77777777" w:rsidTr="00F912B3">
        <w:trPr>
          <w:trHeight w:val="1843"/>
        </w:trPr>
        <w:tc>
          <w:tcPr>
            <w:tcW w:w="1696" w:type="dxa"/>
          </w:tcPr>
          <w:p w14:paraId="6A2E12C5" w14:textId="77777777" w:rsidR="00F912B3" w:rsidRPr="00F16242" w:rsidRDefault="00F912B3" w:rsidP="00B755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2F3E6" w14:textId="77777777" w:rsidR="00F912B3" w:rsidRPr="00F16242" w:rsidRDefault="00F912B3" w:rsidP="00041445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upérieur fonctionnel</w:t>
            </w:r>
          </w:p>
        </w:tc>
        <w:tc>
          <w:tcPr>
            <w:tcW w:w="4678" w:type="dxa"/>
          </w:tcPr>
          <w:p w14:paraId="14A37A5A" w14:textId="77777777" w:rsidR="00D9322B" w:rsidRPr="00F16242" w:rsidRDefault="00D9322B" w:rsidP="00C22D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98039" w14:textId="77777777"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14:paraId="41D8E705" w14:textId="77777777"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  <w:u w:val="single"/>
              </w:rPr>
              <w:t>Avis</w:t>
            </w:r>
            <w:r w:rsidRPr="00F16242">
              <w:rPr>
                <w:rFonts w:ascii="Arial" w:hAnsi="Arial" w:cs="Arial"/>
                <w:sz w:val="20"/>
                <w:szCs w:val="20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6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14:paraId="39237C44" w14:textId="77777777"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6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14:paraId="21630131" w14:textId="77777777"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14:paraId="6E316906" w14:textId="77777777" w:rsidR="00F912B3" w:rsidRPr="00F16242" w:rsidRDefault="00F912B3" w:rsidP="00C22D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6FC2B" w14:textId="77777777" w:rsidR="00F912B3" w:rsidRPr="00F16242" w:rsidRDefault="00F912B3" w:rsidP="00137712">
            <w:pPr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</w:tcPr>
          <w:p w14:paraId="5354FA87" w14:textId="77777777" w:rsidR="00D9322B" w:rsidRPr="00F16242" w:rsidRDefault="00D9322B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BDF16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Le :</w:t>
            </w:r>
          </w:p>
          <w:p w14:paraId="0E4A4B3A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4A9D7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266478AB" w14:textId="77777777" w:rsidR="00F912B3" w:rsidRPr="00F16242" w:rsidRDefault="00F912B3" w:rsidP="001F2E1E">
            <w:pPr>
              <w:ind w:left="769" w:hanging="7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2B3" w:rsidRPr="00F16242" w14:paraId="63303748" w14:textId="77777777" w:rsidTr="00F912B3">
        <w:trPr>
          <w:trHeight w:val="1828"/>
        </w:trPr>
        <w:tc>
          <w:tcPr>
            <w:tcW w:w="1696" w:type="dxa"/>
          </w:tcPr>
          <w:p w14:paraId="07681E5F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Employeur</w:t>
            </w:r>
          </w:p>
        </w:tc>
        <w:tc>
          <w:tcPr>
            <w:tcW w:w="4678" w:type="dxa"/>
          </w:tcPr>
          <w:p w14:paraId="4061D2FE" w14:textId="77777777" w:rsidR="00D9322B" w:rsidRPr="00F16242" w:rsidRDefault="00D9322B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821C2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14:paraId="7B63CDE3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  <w:u w:val="single"/>
              </w:rPr>
              <w:t>Décision</w:t>
            </w:r>
            <w:r w:rsidRPr="00F16242">
              <w:rPr>
                <w:rFonts w:ascii="Arial" w:hAnsi="Arial" w:cs="Arial"/>
                <w:sz w:val="20"/>
                <w:szCs w:val="20"/>
              </w:rPr>
              <w:t xml:space="preserve"> 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15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Accord</w:t>
            </w:r>
          </w:p>
          <w:p w14:paraId="3EDE896E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3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62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6242">
              <w:rPr>
                <w:rFonts w:ascii="Arial" w:hAnsi="Arial" w:cs="Arial"/>
                <w:sz w:val="20"/>
                <w:szCs w:val="20"/>
              </w:rPr>
              <w:t xml:space="preserve"> Refus</w:t>
            </w:r>
          </w:p>
          <w:p w14:paraId="7A4B267C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Motif si refus :</w:t>
            </w:r>
          </w:p>
          <w:p w14:paraId="301067F9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177EE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</w:tcPr>
          <w:p w14:paraId="1C1288FB" w14:textId="77777777" w:rsidR="00D9322B" w:rsidRPr="00F16242" w:rsidRDefault="00D9322B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DBC69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Le :</w:t>
            </w:r>
          </w:p>
          <w:p w14:paraId="25D1C21A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0393E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</w:rPr>
            </w:pPr>
            <w:r w:rsidRPr="00F16242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38710742" w14:textId="77777777" w:rsidR="00F912B3" w:rsidRPr="00F16242" w:rsidRDefault="00F912B3" w:rsidP="00F912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BC5A9DC" w14:textId="77777777" w:rsidR="00AB364E" w:rsidRPr="00F16242" w:rsidRDefault="00AB364E" w:rsidP="005D3EE9">
      <w:pPr>
        <w:spacing w:after="0"/>
        <w:rPr>
          <w:rFonts w:ascii="Arial" w:hAnsi="Arial" w:cs="Arial"/>
          <w:sz w:val="6"/>
          <w:szCs w:val="6"/>
        </w:rPr>
      </w:pPr>
    </w:p>
    <w:p w14:paraId="79123B8E" w14:textId="77777777" w:rsidR="00F16242" w:rsidRDefault="00F16242" w:rsidP="005D3EE9">
      <w:pPr>
        <w:spacing w:after="0"/>
        <w:rPr>
          <w:rFonts w:ascii="Arial" w:hAnsi="Arial" w:cs="Arial"/>
          <w:sz w:val="6"/>
          <w:szCs w:val="6"/>
        </w:rPr>
      </w:pPr>
    </w:p>
    <w:p w14:paraId="4B83A03C" w14:textId="77777777" w:rsidR="00F16242" w:rsidRDefault="00F16242" w:rsidP="00F16242">
      <w:pPr>
        <w:rPr>
          <w:rFonts w:ascii="Arial" w:hAnsi="Arial" w:cs="Arial"/>
          <w:sz w:val="6"/>
          <w:szCs w:val="6"/>
        </w:rPr>
      </w:pPr>
    </w:p>
    <w:sectPr w:rsidR="00F16242" w:rsidSect="00F16242">
      <w:type w:val="continuous"/>
      <w:pgSz w:w="11906" w:h="16838"/>
      <w:pgMar w:top="284" w:right="567" w:bottom="70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6A1F" w14:textId="77777777" w:rsidR="00E822D8" w:rsidRDefault="00E822D8" w:rsidP="004612DA">
      <w:pPr>
        <w:spacing w:after="0" w:line="240" w:lineRule="auto"/>
      </w:pPr>
      <w:r>
        <w:separator/>
      </w:r>
    </w:p>
  </w:endnote>
  <w:endnote w:type="continuationSeparator" w:id="0">
    <w:p w14:paraId="0FB14E2C" w14:textId="77777777" w:rsidR="00E822D8" w:rsidRDefault="00E822D8" w:rsidP="004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8D35" w14:textId="40894096" w:rsidR="00F16242" w:rsidRPr="00D30E99" w:rsidRDefault="00D30E99" w:rsidP="00D30E99"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 xml:space="preserve">MAJ du </w:t>
    </w:r>
    <w:r w:rsidR="002F30BC">
      <w:rPr>
        <w:color w:val="767171" w:themeColor="background2" w:themeShade="80"/>
      </w:rPr>
      <w:t>17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4FE0" w14:textId="77777777" w:rsidR="00E822D8" w:rsidRDefault="00E822D8" w:rsidP="004612DA">
      <w:pPr>
        <w:spacing w:after="0" w:line="240" w:lineRule="auto"/>
      </w:pPr>
      <w:r>
        <w:separator/>
      </w:r>
    </w:p>
  </w:footnote>
  <w:footnote w:type="continuationSeparator" w:id="0">
    <w:p w14:paraId="48F3B89C" w14:textId="77777777" w:rsidR="00E822D8" w:rsidRDefault="00E822D8" w:rsidP="004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EFDE" w14:textId="77777777" w:rsidR="004612DA" w:rsidRDefault="005F56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5ADCB" wp14:editId="41790243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009"/>
          <wp:effectExtent l="0" t="0" r="0" b="0"/>
          <wp:wrapNone/>
          <wp:docPr id="4" name="Image 4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4F"/>
    <w:rsid w:val="00041445"/>
    <w:rsid w:val="0004165C"/>
    <w:rsid w:val="000426D5"/>
    <w:rsid w:val="00056B7E"/>
    <w:rsid w:val="0007022C"/>
    <w:rsid w:val="000A5A9F"/>
    <w:rsid w:val="0010233C"/>
    <w:rsid w:val="00105537"/>
    <w:rsid w:val="00107E29"/>
    <w:rsid w:val="00137712"/>
    <w:rsid w:val="0014128C"/>
    <w:rsid w:val="001B2B2A"/>
    <w:rsid w:val="001F2E1E"/>
    <w:rsid w:val="00212CF5"/>
    <w:rsid w:val="00245FAA"/>
    <w:rsid w:val="002A0DA6"/>
    <w:rsid w:val="002C6489"/>
    <w:rsid w:val="002F30BC"/>
    <w:rsid w:val="002F38B2"/>
    <w:rsid w:val="0031151A"/>
    <w:rsid w:val="00361548"/>
    <w:rsid w:val="003C0780"/>
    <w:rsid w:val="00451C8D"/>
    <w:rsid w:val="004612DA"/>
    <w:rsid w:val="00464B6D"/>
    <w:rsid w:val="00470EA0"/>
    <w:rsid w:val="00492409"/>
    <w:rsid w:val="004F4258"/>
    <w:rsid w:val="00501E3E"/>
    <w:rsid w:val="0051722B"/>
    <w:rsid w:val="00535767"/>
    <w:rsid w:val="00554000"/>
    <w:rsid w:val="00562AFC"/>
    <w:rsid w:val="005B1C4F"/>
    <w:rsid w:val="005D3EE9"/>
    <w:rsid w:val="005D3F4C"/>
    <w:rsid w:val="005E2E58"/>
    <w:rsid w:val="005E4F08"/>
    <w:rsid w:val="005F0973"/>
    <w:rsid w:val="005F5621"/>
    <w:rsid w:val="006653AF"/>
    <w:rsid w:val="00706384"/>
    <w:rsid w:val="00740788"/>
    <w:rsid w:val="00771333"/>
    <w:rsid w:val="007C463F"/>
    <w:rsid w:val="007E4205"/>
    <w:rsid w:val="008A200E"/>
    <w:rsid w:val="008A77D8"/>
    <w:rsid w:val="00931BA5"/>
    <w:rsid w:val="0098520C"/>
    <w:rsid w:val="009A39E5"/>
    <w:rsid w:val="009D0169"/>
    <w:rsid w:val="00A858CF"/>
    <w:rsid w:val="00A935A4"/>
    <w:rsid w:val="00AB174E"/>
    <w:rsid w:val="00AB364E"/>
    <w:rsid w:val="00AB486C"/>
    <w:rsid w:val="00AC08F8"/>
    <w:rsid w:val="00B7444D"/>
    <w:rsid w:val="00B755D3"/>
    <w:rsid w:val="00B9737F"/>
    <w:rsid w:val="00C168E7"/>
    <w:rsid w:val="00C22DD2"/>
    <w:rsid w:val="00C26B5C"/>
    <w:rsid w:val="00CE755E"/>
    <w:rsid w:val="00D30E99"/>
    <w:rsid w:val="00D37C73"/>
    <w:rsid w:val="00D9322B"/>
    <w:rsid w:val="00DB19B5"/>
    <w:rsid w:val="00DC0D5D"/>
    <w:rsid w:val="00E42A4E"/>
    <w:rsid w:val="00E513FF"/>
    <w:rsid w:val="00E73A23"/>
    <w:rsid w:val="00E73AC2"/>
    <w:rsid w:val="00E822D8"/>
    <w:rsid w:val="00F16242"/>
    <w:rsid w:val="00F46F81"/>
    <w:rsid w:val="00F61ED2"/>
    <w:rsid w:val="00F912B3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6836"/>
  <w15:docId w15:val="{62949A19-FCED-41AA-9CA9-1C5A60DD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40788"/>
    <w:rPr>
      <w:color w:val="808080"/>
    </w:rPr>
  </w:style>
  <w:style w:type="table" w:styleId="Grilledutableau">
    <w:name w:val="Table Grid"/>
    <w:basedOn w:val="TableauNormal"/>
    <w:uiPriority w:val="39"/>
    <w:rsid w:val="00AB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22C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2D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2DA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3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3CAE-846A-436D-994D-95AA4E0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llett</dc:creator>
  <cp:keywords/>
  <cp:lastModifiedBy>Patricia Perrochet</cp:lastModifiedBy>
  <cp:revision>3</cp:revision>
  <cp:lastPrinted>2021-02-10T11:05:00Z</cp:lastPrinted>
  <dcterms:created xsi:type="dcterms:W3CDTF">2025-04-17T11:22:00Z</dcterms:created>
  <dcterms:modified xsi:type="dcterms:W3CDTF">2025-04-17T11:29:00Z</dcterms:modified>
</cp:coreProperties>
</file>